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5F6E23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F4245D">
                <w:rPr>
                  <w:rStyle w:val="Style18"/>
                </w:rPr>
                <w:t>servir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58A" w:rsidRPr="008B4D70" w:rsidRDefault="005F6E23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A9158A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A9158A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158A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A9158A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A9158A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158A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A9158A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1618100497"/>
                                      </w:sdtPr>
                                      <w:sdtContent>
                                        <w:r w:rsidR="007D1346">
                                          <w:rPr>
                                            <w:rFonts w:ascii="Arial Narrow" w:hAnsi="Arial Narrow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28.01.2025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A9158A" w:rsidRDefault="00A9158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A9158A" w:rsidRPr="008B4D70" w:rsidRDefault="005F6E23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A9158A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A9158A" w:rsidRPr="008B4D7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158A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A9158A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A9158A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158A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A9158A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1618100497"/>
                                </w:sdtPr>
                                <w:sdtContent>
                                  <w:r w:rsidR="007D1346"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</w:rPr>
                                    <w:t>28.01.2025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A9158A" w:rsidRDefault="00A9158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58A" w:rsidRDefault="00A9158A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9158A" w:rsidRDefault="00A9158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A9158A" w:rsidRDefault="00A9158A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A9158A" w:rsidRDefault="00A9158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98A13E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C42FBB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E79A7" wp14:editId="1B0DFCFF">
                <wp:simplePos x="0" y="0"/>
                <wp:positionH relativeFrom="column">
                  <wp:posOffset>4248150</wp:posOffset>
                </wp:positionH>
                <wp:positionV relativeFrom="paragraph">
                  <wp:posOffset>-5086350</wp:posOffset>
                </wp:positionV>
                <wp:extent cx="2304415" cy="25444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158A" w:rsidRDefault="00A9158A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158A" w:rsidRDefault="00A9158A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400050"/>
                              <a:ext cx="857250" cy="1214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79A7" id="Group 7" o:spid="_x0000_s1028" style="position:absolute;margin-left:334.5pt;margin-top:-400.5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">
                  <v:imagedata r:id="rId11" o:title=""/>
                </v:shape>
                <v:group id="Group 15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A9158A" w:rsidRDefault="00A9158A" w:rsidP="00C42FBB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A9158A" w:rsidRDefault="00A9158A" w:rsidP="00C42FBB"/>
                      </w:txbxContent>
                    </v:textbox>
                  </v:shape>
                  <v:shape id="Picture 18" o:spid="_x0000_s1033" type="#_x0000_t75" style="position:absolute;left:4762;top:4000;width:8573;height:1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">
                    <v:imagedata r:id="rId12" o:title=""/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F6E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F6E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F6E2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F4245D" w:rsidRPr="00F4245D">
              <w:rPr>
                <w:rStyle w:val="Hyperlink"/>
                <w:noProof/>
              </w:rPr>
              <w:t xml:space="preserve">PRIPREMNI I </w:t>
            </w:r>
            <w:r w:rsidR="00F4245D" w:rsidRPr="00F4245D">
              <w:rPr>
                <w:rStyle w:val="Hyperlink"/>
                <w:noProof/>
                <w:lang w:val="sr-Latn-ME"/>
              </w:rPr>
              <w:t>ZAVRŠNI RADOVI U RESTORAN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F6E23" w:rsidP="00F4245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F4245D" w:rsidRPr="00F4245D">
              <w:rPr>
                <w:rStyle w:val="Hyperlink"/>
                <w:noProof/>
              </w:rPr>
              <w:t>RESTORANSKO POSLOVAN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F6E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5F6E23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F4245D">
        <w:rPr>
          <w:rStyle w:val="Style2"/>
          <w:rFonts w:eastAsia="Batang"/>
        </w:rPr>
        <w:t>servir</w:t>
      </w:r>
    </w:p>
    <w:p w:rsidR="00332C1E" w:rsidRPr="001767B9" w:rsidRDefault="005F6E23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5F6E23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4245D" w:rsidRPr="00F4245D">
        <w:rPr>
          <w:rFonts w:ascii="Arial Narrow" w:eastAsia="Batang" w:hAnsi="Arial Narrow"/>
          <w:sz w:val="22"/>
          <w:lang w:val="en-GB"/>
        </w:rPr>
        <w:t>Trgovina, turizam i ugostiteljstvo/Turizam i ugostiteljstvo</w:t>
      </w:r>
    </w:p>
    <w:p w:rsidR="00332C1E" w:rsidRPr="001767B9" w:rsidRDefault="005F6E2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4245D">
        <w:rPr>
          <w:rStyle w:val="Style2"/>
          <w:rFonts w:eastAsia="Batang"/>
        </w:rPr>
        <w:t>II</w:t>
      </w:r>
    </w:p>
    <w:p w:rsidR="00332C1E" w:rsidRPr="000B4CCC" w:rsidRDefault="005F6E2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86E95">
        <w:rPr>
          <w:rStyle w:val="Style3"/>
          <w:rFonts w:eastAsia="Batang"/>
        </w:rPr>
        <w:t>6</w:t>
      </w:r>
    </w:p>
    <w:p w:rsidR="00332C1E" w:rsidRPr="00512F4E" w:rsidRDefault="005F6E23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86E95" w:rsidRPr="006F1A6E">
        <w:rPr>
          <w:rFonts w:ascii="Arial Narrow" w:eastAsia="Batang" w:hAnsi="Arial Narrow"/>
          <w:sz w:val="22"/>
        </w:rPr>
        <w:t>Stečena kva</w:t>
      </w:r>
      <w:r w:rsidR="00F86E95">
        <w:rPr>
          <w:rFonts w:ascii="Arial Narrow" w:eastAsia="Batang" w:hAnsi="Arial Narrow"/>
          <w:sz w:val="22"/>
        </w:rPr>
        <w:t xml:space="preserve">lifikacija nivoa obrazovanja II </w:t>
      </w:r>
    </w:p>
    <w:p w:rsidR="00913A52" w:rsidRPr="00512F4E" w:rsidRDefault="005F6E23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86E95">
        <w:rPr>
          <w:rStyle w:val="Style3"/>
          <w:rFonts w:eastAsia="Batang"/>
        </w:rPr>
        <w:t>Sertifikat</w:t>
      </w:r>
    </w:p>
    <w:p w:rsidR="009E246B" w:rsidRPr="001767B9" w:rsidRDefault="005F6E23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86E95">
        <w:rPr>
          <w:rStyle w:val="Style3"/>
          <w:rFonts w:eastAsia="Batang"/>
        </w:rPr>
        <w:t>U skladu sa zakonom</w:t>
      </w:r>
    </w:p>
    <w:p w:rsidR="0020118A" w:rsidRPr="000A6FA2" w:rsidRDefault="005F6E23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86E95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E42419" w:rsidRDefault="00E42419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E42419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1-SERV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>
              <w:rPr>
                <w:rStyle w:val="Style3"/>
                <w:rFonts w:eastAsia="Batang"/>
              </w:rPr>
              <w:t>PRIPREMNI I ZAVRŠNI RADOVI U RESTORANU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F86E9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F86E95" w:rsidP="00410986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04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E42419" w:rsidRDefault="00E42419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E42419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3-SERV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RESTORANSKO POSLOVAN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F86E9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5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F86E95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6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410986" w:rsidP="0041098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17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410986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>
        <w:rPr>
          <w:rStyle w:val="Style15"/>
          <w:rFonts w:eastAsia="Calibri"/>
          <w:color w:val="000000" w:themeColor="text1"/>
        </w:rPr>
        <w:t>p</w:t>
      </w:r>
      <w:bookmarkEnd w:id="6"/>
      <w:r>
        <w:rPr>
          <w:rStyle w:val="Style15"/>
          <w:rFonts w:eastAsia="Calibri"/>
          <w:color w:val="000000" w:themeColor="text1"/>
        </w:rPr>
        <w:t>ripremni i završni radovi u restoranu</w:t>
      </w:r>
    </w:p>
    <w:p w:rsidR="00332C1E" w:rsidRPr="000B4CCC" w:rsidRDefault="005F6E2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10986">
        <w:rPr>
          <w:rStyle w:val="Style3"/>
          <w:rFonts w:eastAsia="Batang"/>
        </w:rPr>
        <w:t>82</w:t>
      </w:r>
    </w:p>
    <w:p w:rsidR="00332C1E" w:rsidRPr="000B4CCC" w:rsidRDefault="005F6E2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86E95">
        <w:rPr>
          <w:rStyle w:val="Style3"/>
          <w:rFonts w:eastAsia="Batang"/>
        </w:rPr>
        <w:t>4</w:t>
      </w:r>
    </w:p>
    <w:p w:rsidR="00332C1E" w:rsidRDefault="005F6E23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ličnu pripemu za rad u skladu sa kodeksom i standardima lične higijene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sr-Latn-ME"/>
              </w:rPr>
              <w:t>Objasni šta je kodeks kao skup načela i njegov značaj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427" w:type="dxa"/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Objasni vrste i značaj radnih uniformi uslužnog osoblja</w:t>
            </w:r>
          </w:p>
        </w:tc>
        <w:tc>
          <w:tcPr>
            <w:tcW w:w="427" w:type="dxa"/>
            <w:vAlign w:val="center"/>
          </w:tcPr>
          <w:p w:rsidR="007B4298" w:rsidRPr="00391BD3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427" w:type="dxa"/>
            <w:vAlign w:val="center"/>
          </w:tcPr>
          <w:p w:rsidR="007B4298" w:rsidRPr="00391BD3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razvrstavanje, poliranje i formiranje potrebnog restoranskog invenara za obavljanje rada, u skladu sa higijenskim standardima</w:t>
            </w: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en-US"/>
              </w:rPr>
              <w:t>Objasni primjenu restoranskog inventara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Objasni kriterijume za razvrstavanje inventara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Objasni higijenske standarde koji se primjenjuju u ugostiteljstvu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Demonstrira pripremu inventara za usluživanje u restoranu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pripremu opreme i namještaja za usluživanje hrane i pića, u skladu sa standardima u ugostiteljstvu</w:t>
            </w: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Objasni vrste kolica za usluživanje i njihovu namjenu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Objasni vrste stolova i stolica u restoranu i njihovu namjenu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Demonstrira pripremu kolica za usluživanje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Demonstrira postavljanje stolova i stolic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lastRenderedPageBreak/>
              <w:t>Izvrši prekrivanje stolova restoranskim rubljem i postavi stoni inventar i dekoracije, u skladu sa standardima u restoraterstvu</w:t>
            </w: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Objasni podjelu restoranskog rublja u skladu sa vrstom obroka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sr-Latn-CS"/>
              </w:rPr>
              <w:t>Objasni načine postavljanja</w:t>
            </w:r>
            <w:r w:rsidRPr="00EE054A">
              <w:rPr>
                <w:rFonts w:ascii="Arial Narrow" w:eastAsia="Batang" w:hAnsi="Arial Narrow"/>
                <w:b/>
                <w:sz w:val="22"/>
                <w:lang w:val="sr-Latn-CS"/>
              </w:rPr>
              <w:t xml:space="preserve"> </w:t>
            </w:r>
            <w:r w:rsidRPr="00EE054A">
              <w:rPr>
                <w:rFonts w:ascii="Arial Narrow" w:eastAsia="Batang" w:hAnsi="Arial Narrow"/>
                <w:sz w:val="22"/>
                <w:lang w:val="sr-Latn-CS"/>
              </w:rPr>
              <w:t>stonog inventara u skladu sa vrstom obroka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Demonstrira postavljanje servirnog stola, na zadatom primjeru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AC447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ostavljanje stola u sali za usluživanje, na zadatom primjeru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pripremne radove u točionici pića u skladu sa standardima u ugostiteljstvu</w:t>
            </w: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princip rada uređaja, aparata i opreme u restoranu i točionici pić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elemente pulta točionice pića i njihovu namjen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sr-Latn-CS"/>
              </w:rPr>
              <w:t>Objasni izradu dekoracija i odabir odgovarajućih namirnica i pribora za izradu dekoracij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ulogu, značaj i način pripreme priručnog magacin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ripremu pulta točionice pića, uređaja, aparata i izložbene vitrine za rad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Pr="00AC4478" w:rsidRDefault="00AC447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izradu dekoracija za različite vrste pića, od različitih namirnnica i materijala, različitim tehnikama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Pr="00AC4478" w:rsidRDefault="00AC447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ripremu priručnog magacina za rad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završne radove u sali za usluživanje i točionici pića u skladu sa standardima u ugostiteljstvu</w:t>
            </w:r>
          </w:p>
        </w:tc>
        <w:tc>
          <w:tcPr>
            <w:tcW w:w="3681" w:type="dxa"/>
          </w:tcPr>
          <w:p w:rsidR="007B429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de-DE"/>
              </w:rPr>
              <w:t>Objasni završne radova u sali za usluživanje i konobarskoj pripremnici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sr-Latn-CS"/>
              </w:rPr>
              <w:t>Objasni završne radove u točionici pića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de-DE"/>
              </w:rPr>
              <w:t>Demonstrira apserviranje različitim tehnikama na adekvatan način, na zadatom primjeru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sr-Latn-CS"/>
              </w:rPr>
              <w:t xml:space="preserve">Demonstrira postupak završnih radova u sali za usluživanje i konobarskoj </w:t>
            </w:r>
            <w:r w:rsidRPr="00AD0A8B"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pripremnici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en-US"/>
              </w:rPr>
              <w:t>Demonstrira postupak završnih radova u točionici pic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</w:t>
            </w:r>
            <w:r w:rsidR="00FC0DF6"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est se sastoji od 20 do 25 pitanja/zadataka koji su povezani sa kriterijumima</w:t>
            </w:r>
            <w:r w:rsid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predviđenim za pisanu provjeru </w:t>
            </w:r>
            <w:r w:rsidR="00FC0DF6"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, kao i kriterijumima predviđenim za praktičnu provjeru, a čiji se pojedini segmenti</w:t>
            </w:r>
            <w:r w:rsid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izvođenja mogu provjeriti putem testa. Broj pitanja po ishodima učenja na testu u odnosu na ukupan broj pitanja,</w:t>
            </w:r>
          </w:p>
          <w:p w:rsidR="007B4298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lang w:val="en-US"/>
              </w:rPr>
              <w:t>-</w:t>
            </w:r>
            <w:r w:rsidRPr="00966FA3">
              <w:rPr>
                <w:rFonts w:ascii="ArialNarrow" w:eastAsiaTheme="minorHAnsi" w:hAnsi="Arial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  <w:p w:rsidR="00966FA3" w:rsidRPr="00FC0DF6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7B4298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Uspješno završio praktičnu provjeru vještina i znanja ukoliko je ostvario najmanje 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80% od ukupnog broja bodova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edviđenih za praktičan rad sa obrazloženjem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rema i namještaj u ugostiteljstv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adna higijena</w:t>
            </w:r>
          </w:p>
          <w:p w:rsid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Lična higijena (o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jeća, obuća i higijena tijela)</w:t>
            </w:r>
          </w:p>
          <w:p w:rsidR="007B4298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Inventar za usluživanj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Higijenski standardi u ugostiteljstv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ređaji i oprem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Dekoracij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ni radovi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7B4298" w:rsidRDefault="00966FA3" w:rsidP="00966F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estorater, nivo IV1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06027F" w:rsidRPr="0006027F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 Praktični dio ispita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D91268" w:rsidRPr="00D91268" w:rsidRDefault="007B4298" w:rsidP="00D9126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Radna uniforma i potreban invent</w:t>
            </w:r>
            <w:r w:rsidR="00D91268">
              <w:rPr>
                <w:rFonts w:ascii="Arial Narrow" w:eastAsia="Batang" w:hAnsi="Arial Narrow"/>
                <w:sz w:val="22"/>
                <w:lang w:val="en-US"/>
              </w:rPr>
              <w:t xml:space="preserve">ar, uređaji i oprema u skladu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sa</w:t>
            </w:r>
          </w:p>
          <w:p w:rsidR="007B4298" w:rsidRDefault="00D91268" w:rsidP="00D912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D91268">
              <w:rPr>
                <w:rFonts w:ascii="Arial Narrow" w:eastAsia="Batang" w:hAnsi="Arial Narrow"/>
                <w:sz w:val="22"/>
                <w:lang w:val="en-US"/>
              </w:rPr>
              <w:t>navedenim kriterijumim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  <w:r w:rsidR="00D944D5">
        <w:rPr>
          <w:rStyle w:val="Style15"/>
          <w:rFonts w:eastAsia="Calibri"/>
          <w:color w:val="000000" w:themeColor="text1"/>
        </w:rPr>
        <w:lastRenderedPageBreak/>
        <w:t>R</w:t>
      </w:r>
      <w:bookmarkEnd w:id="7"/>
      <w:r w:rsidR="00D944D5">
        <w:rPr>
          <w:rStyle w:val="Style15"/>
          <w:rFonts w:eastAsia="Calibri"/>
          <w:color w:val="000000" w:themeColor="text1"/>
        </w:rPr>
        <w:t>ESTORANSKO POSLOVANJE</w:t>
      </w:r>
    </w:p>
    <w:p w:rsidR="00332C1E" w:rsidRPr="000B4CCC" w:rsidRDefault="005F6E2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944D5">
        <w:rPr>
          <w:rStyle w:val="Style3"/>
          <w:rFonts w:eastAsia="Batang"/>
        </w:rPr>
        <w:t>35</w:t>
      </w:r>
    </w:p>
    <w:p w:rsidR="00332C1E" w:rsidRPr="000B4CCC" w:rsidRDefault="005F6E2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F86E95">
        <w:rPr>
          <w:rStyle w:val="Style3"/>
          <w:rFonts w:eastAsia="Batang"/>
        </w:rPr>
        <w:t>2</w:t>
      </w:r>
    </w:p>
    <w:p w:rsidR="00332C1E" w:rsidRPr="000B4CCC" w:rsidRDefault="005F6E2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D944D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944D5">
              <w:rPr>
                <w:rFonts w:ascii="Arial Narrow" w:eastAsia="Batang" w:hAnsi="Arial Narrow"/>
                <w:sz w:val="22"/>
                <w:lang w:val="en-US"/>
              </w:rPr>
              <w:t>Napravi plan trebovanja robe i materijalnih sredstva za rad u skladu sa ponudom i normativ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faktore koji utiču na planiranje robe i materija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procedure nabavke robe, transporta, skladištenja, čuvanja i izdavanja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način trebo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Popu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944D5">
              <w:rPr>
                <w:rFonts w:ascii="Arial Narrow" w:eastAsia="Batang" w:hAnsi="Arial Narrow"/>
                <w:sz w:val="22"/>
                <w:lang w:val="en-US"/>
              </w:rPr>
              <w:t>Popuni odgovarajuću poslovnu dokumentaciju u restoranu</w:t>
            </w: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B3029">
              <w:rPr>
                <w:rFonts w:ascii="Arial Narrow" w:eastAsia="Batang" w:hAnsi="Arial Narrow"/>
                <w:sz w:val="22"/>
              </w:rPr>
              <w:t>Objasni načine vođenja poslovne dokumentacije koja se odnosi na promet robe i materijal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B3029">
              <w:rPr>
                <w:rFonts w:ascii="Arial Narrow" w:eastAsia="Batang" w:hAnsi="Arial Narrow"/>
                <w:sz w:val="22"/>
              </w:rPr>
              <w:t>Popuni poslovnu dokumentaciju koja se odnosi na promet robe i materijala i pripremi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jam i način materijalnog zaduživanj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stupak materijalnog i finansijskog razduživanj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jam i značaj popisa i otpisa robe i materijal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postupak podnošenja odgovarajućih izvještaja nadležnim službam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A9158A">
        <w:trPr>
          <w:trHeight w:val="35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 xml:space="preserve">Objasni </w:t>
            </w:r>
            <w:r w:rsidRPr="00A9158A">
              <w:rPr>
                <w:rFonts w:ascii="Arial Narrow" w:eastAsia="Batang" w:hAnsi="Arial Narrow"/>
                <w:b/>
                <w:sz w:val="22"/>
              </w:rPr>
              <w:t>načine prikupljanja</w:t>
            </w:r>
            <w:r w:rsidRPr="00A9158A">
              <w:rPr>
                <w:rFonts w:ascii="Arial Narrow" w:eastAsia="Batang" w:hAnsi="Arial Narrow"/>
                <w:sz w:val="22"/>
              </w:rPr>
              <w:t xml:space="preserve"> i upotrebe informacija od gosta o kvalitetu pruženih </w:t>
            </w:r>
            <w:r w:rsidRPr="00A9158A">
              <w:rPr>
                <w:rFonts w:ascii="Arial Narrow" w:eastAsia="Batang" w:hAnsi="Arial Narrow"/>
                <w:sz w:val="22"/>
              </w:rPr>
              <w:lastRenderedPageBreak/>
              <w:t>uslug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lastRenderedPageBreak/>
              <w:t>x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A9158A">
        <w:trPr>
          <w:trHeight w:val="128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Pripremi formulare intervjua i anketnog lista za goste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F4D95">
              <w:rPr>
                <w:rFonts w:ascii="Arial Narrow" w:eastAsia="Batang" w:hAnsi="Arial Narrow"/>
                <w:sz w:val="22"/>
                <w:lang w:val="en-US"/>
              </w:rPr>
              <w:t>Organizuje rad uslužnog osoblja u restoranu</w:t>
            </w: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pravila timskog rada i njihov uticaj na radni učinak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način izrade rasporeda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Sastavi raspored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  <w:lang w:val="sr-Latn-CS"/>
              </w:rPr>
              <w:t>Poveže kapacitet bara sa potrebnom radnom snagom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435BB">
              <w:rPr>
                <w:rFonts w:ascii="Arial Narrow" w:eastAsia="Batang" w:hAnsi="Arial Narrow"/>
                <w:sz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Pr="00A435BB" w:rsidRDefault="00A435BB" w:rsidP="00224223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A435BB">
              <w:rPr>
                <w:rFonts w:ascii="Arial Narrow" w:eastAsia="Batang" w:hAnsi="Arial Narrow"/>
                <w:sz w:val="22"/>
                <w:lang w:val="sr-Latn-CS"/>
              </w:rPr>
              <w:t>Objasni značaj primjene standarda i normativa u sektoru hrane i pić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5F4D9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F4D95">
              <w:rPr>
                <w:rFonts w:ascii="Arial Narrow" w:eastAsia="Batang" w:hAnsi="Arial Narrow"/>
                <w:sz w:val="22"/>
                <w:lang w:val="en-US"/>
              </w:rPr>
              <w:t>Primijeni higijensko-tehničke mjere, mjere zaštite i zdravlja na radu i sanitarne zaštite</w:t>
            </w:r>
          </w:p>
        </w:tc>
        <w:tc>
          <w:tcPr>
            <w:tcW w:w="3681" w:type="dxa"/>
          </w:tcPr>
          <w:p w:rsidR="00224223" w:rsidRDefault="006231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23145">
              <w:rPr>
                <w:rFonts w:ascii="Arial Narrow" w:eastAsia="Batang" w:hAnsi="Arial Narrow"/>
                <w:sz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</w:rPr>
              <w:t>Objasni značaj i postupak pravilnog odvajanja i odlaganja otpada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</w:rPr>
              <w:t>Objasni značaj primjene higijenskih standarda u sektoru hrane i piće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  <w:lang w:val="sr-Latn-CS"/>
              </w:rPr>
              <w:t>Objasni značaj lične i radne higijene uslužnog osoblja u restoranu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0A1AD4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A1AD4">
              <w:rPr>
                <w:rFonts w:ascii="Arial Narrow" w:eastAsia="Batang" w:hAnsi="Arial Narrow"/>
                <w:sz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F1265" w:rsidRPr="008F1265" w:rsidRDefault="008F1265" w:rsidP="008F1265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  <w:r w:rsidRPr="008F1265"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t>Trajanje ispita:</w:t>
            </w:r>
          </w:p>
          <w:p w:rsidR="00224223" w:rsidRDefault="008F1265" w:rsidP="008F1265">
            <w:pPr>
              <w:spacing w:before="120" w:after="120"/>
              <w:ind w:left="173"/>
              <w:rPr>
                <w:rFonts w:ascii="Arial Narrow" w:eastAsia="Batang" w:hAnsi="Arial Narrow"/>
                <w:sz w:val="22"/>
                <w:lang w:val="en-US"/>
              </w:rPr>
            </w:pPr>
            <w:r w:rsidRPr="008F1265">
              <w:rPr>
                <w:rFonts w:ascii="Arial Narrow" w:eastAsia="Batang" w:hAnsi="Arial Narrow"/>
                <w:sz w:val="22"/>
                <w:lang w:val="en-US"/>
              </w:rPr>
              <w:t>- Pisana provjera - 60 min. za grupu kandidata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lastRenderedPageBreak/>
              <w:t>Vrste pitanja/zadataka na testu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zatvorenog tip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otvorenog tip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roduženog odgovora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dopunjavanj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im zadatak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 na testu</w:t>
            </w: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Test se sast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oji od 20 do 25 pitanja</w:t>
            </w: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koji su povezani sa kriterijumima predviđenim za pisanu provjeru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dostignutosti ishoda učenja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kvirni kriterijumi za bodovanj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 teorijskog</w:t>
            </w: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ispita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tačan odgovor nosi 1 bod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(razumijevanje) ili 3 (primjena) bod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evaluacija) – tačan odgovor nosi 4 boda</w:t>
            </w:r>
          </w:p>
          <w:p w:rsidR="008E7537" w:rsidRPr="008E7537" w:rsidRDefault="008E7537" w:rsidP="008E753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E753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8E7537" w:rsidRPr="008F1265" w:rsidRDefault="008E7537" w:rsidP="008E753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>položio“ i</w:t>
            </w:r>
            <w:proofErr w:type="gramEnd"/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B3A4D" w:rsidP="006B3A4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t xml:space="preserve"> </w:t>
            </w:r>
            <w:r w:rsidRPr="006B3A4D">
              <w:rPr>
                <w:rFonts w:ascii="Arial Narrow" w:eastAsia="Batang" w:hAnsi="Arial Narrow"/>
                <w:sz w:val="22"/>
                <w:lang w:val="en-US"/>
              </w:rPr>
              <w:t>- Uspješno završio pisanu provjeru znanja ukoliko je na testu ostvario najmanje 60% od ukupnog broja bodov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rganizacija rada u objektima za pružanje usluga ishrane i pić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Normativi u restoraters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Standardi u sektoru hrane i pića</w:t>
            </w:r>
          </w:p>
          <w:p w:rsidR="00224223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Kategorizacija u ugostitelj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Higijensko - tehnički standardi u ugostiteljs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- Zaštita na radu u oblasti ugostiteljstv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Sanitarna zaštit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Zakoni iz oblasti zaštite i zdravlja na radu i sanitarne zaštite</w:t>
            </w:r>
          </w:p>
          <w:p w:rsidR="006B3A4D" w:rsidRPr="00CE5557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snove ekologije i zaštita sredin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 w:cs="Arial"/>
                <w:sz w:val="22"/>
                <w:szCs w:val="22"/>
                <w:lang w:val="en-US"/>
              </w:rPr>
              <w:t>- Konobar, nivo III</w:t>
            </w:r>
          </w:p>
          <w:p w:rsidR="00224223" w:rsidRDefault="006B3A4D" w:rsidP="006B3A4D">
            <w:pPr>
              <w:spacing w:before="120" w:after="120"/>
              <w:ind w:left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B3A4D">
              <w:rPr>
                <w:rFonts w:ascii="Arial Narrow" w:hAnsi="Arial Narrow" w:cs="Arial"/>
                <w:sz w:val="22"/>
                <w:szCs w:val="22"/>
                <w:lang w:val="en-US"/>
              </w:rPr>
              <w:t>- Restorater, nivo IV1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6B3A4D" w:rsidRPr="006B3A4D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6B3A4D" w:rsidRPr="006B3A4D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Pr="006B3A4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6B3A4D">
              <w:rPr>
                <w:rStyle w:val="Style3"/>
                <w:rFonts w:eastAsia="Batang"/>
              </w:rPr>
              <w:t>/</w:t>
            </w:r>
          </w:p>
          <w:p w:rsidR="00224223" w:rsidRDefault="00224223" w:rsidP="006B3A4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B3A4D">
              <w:rPr>
                <w:rStyle w:val="Style3"/>
                <w:rFonts w:eastAsia="Batang"/>
              </w:rPr>
              <w:t>/</w:t>
            </w:r>
          </w:p>
        </w:tc>
      </w:tr>
    </w:tbl>
    <w:p w:rsidR="0022447C" w:rsidRPr="009B0B81" w:rsidRDefault="00867A58" w:rsidP="009B0B81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8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8" w:displacedByCustomXml="prev"/>
    <w:p w:rsidR="00332C1E" w:rsidRPr="008B41C6" w:rsidRDefault="005F6E2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9B0B81">
        <w:rPr>
          <w:rFonts w:ascii="Arial Narrow" w:hAnsi="Arial Narrow" w:cs="Arial"/>
          <w:b/>
          <w:sz w:val="22"/>
          <w:szCs w:val="22"/>
          <w:lang w:val="sr-Latn-ME"/>
        </w:rPr>
        <w:t xml:space="preserve">: </w:t>
      </w:r>
      <w:r w:rsidR="009B0B81">
        <w:rPr>
          <w:rStyle w:val="Style3"/>
          <w:rFonts w:eastAsia="Batang"/>
        </w:rPr>
        <w:t>SERVIR</w:t>
      </w:r>
    </w:p>
    <w:p w:rsidR="00332C1E" w:rsidRPr="008C24F9" w:rsidRDefault="005F6E2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bookmarkStart w:id="9" w:name="_GoBack"/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  <w:bookmarkEnd w:id="9"/>
        </w:sdtContent>
      </w:sdt>
    </w:p>
    <w:p w:rsidR="00332C1E" w:rsidRPr="0078115C" w:rsidRDefault="005F6E2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7D1346" w:rsidRPr="007D1346">
        <w:rPr>
          <w:rStyle w:val="Style3"/>
          <w:rFonts w:eastAsia="Batang"/>
        </w:rPr>
        <w:t>28.01.2025</w:t>
      </w:r>
    </w:p>
    <w:p w:rsidR="00332C1E" w:rsidRDefault="005F6E2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4C540D" w:rsidRPr="004C540D" w:rsidRDefault="004C540D" w:rsidP="004C540D">
      <w:pPr>
        <w:numPr>
          <w:ilvl w:val="0"/>
          <w:numId w:val="1"/>
        </w:numPr>
        <w:spacing w:before="120" w:after="120"/>
        <w:ind w:left="284" w:hanging="284"/>
        <w:rPr>
          <w:rFonts w:ascii="Arial Narrow" w:eastAsia="Batang" w:hAnsi="Arial Narrow"/>
          <w:b/>
          <w:sz w:val="22"/>
          <w:lang w:val="de-DE"/>
        </w:rPr>
      </w:pPr>
      <w:r w:rsidRPr="004C540D">
        <w:rPr>
          <w:rFonts w:ascii="Arial Narrow" w:eastAsia="Batang" w:hAnsi="Arial Narrow"/>
          <w:sz w:val="22"/>
          <w:lang w:val="de-DE"/>
        </w:rPr>
        <w:t>Mr Milija Nenezić, magistar restoraterstva, nastavnik, JU Srednja ekonomsko-ugostiteljska škola Nikšić</w:t>
      </w:r>
    </w:p>
    <w:p w:rsidR="00332C1E" w:rsidRPr="000B4CCC" w:rsidRDefault="004C540D" w:rsidP="004C540D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4C540D">
        <w:rPr>
          <w:rFonts w:ascii="Arial Narrow" w:eastAsia="Batang" w:hAnsi="Arial Narrow"/>
          <w:sz w:val="22"/>
          <w:lang w:val="de-DE"/>
        </w:rPr>
        <w:t>Dejan Labović, specijalista restoraterstva, nastavnik, JU ŠSVSO „Sergije Stanić“ Podgorica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Pr="00F86E95" w:rsidRDefault="00F86E95" w:rsidP="00F86E95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666BA0" w:rsidRPr="00C01F71" w:rsidRDefault="005F6E23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F86E95" w:rsidRPr="00E13096" w:rsidRDefault="00F86E95" w:rsidP="00F86E95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13096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 xml:space="preserve">: Magdalena Jovanović, samostalni savjetnik I za odnose sa javnošću, organizaciju događaja i lektorisanje, </w:t>
      </w:r>
      <w:r>
        <w:rPr>
          <w:rFonts w:ascii="Arial Narrow" w:eastAsia="Calibri" w:hAnsi="Arial Narrow"/>
          <w:sz w:val="22"/>
          <w:szCs w:val="22"/>
          <w:lang w:val="de-DE"/>
        </w:rPr>
        <w:t>JU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>Centar za stručno obrazovanje</w:t>
      </w:r>
    </w:p>
    <w:p w:rsidR="00F86E95" w:rsidRPr="00287970" w:rsidRDefault="00F86E95" w:rsidP="00F86E95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446C19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446C19">
        <w:rPr>
          <w:rFonts w:ascii="Arial Narrow" w:eastAsia="Calibri" w:hAnsi="Arial Narrow"/>
          <w:sz w:val="22"/>
          <w:szCs w:val="22"/>
        </w:rPr>
        <w:t xml:space="preserve">: Danilo Gogić, savjetnik I – administrator, </w:t>
      </w:r>
      <w:r>
        <w:rPr>
          <w:rFonts w:ascii="Arial Narrow" w:eastAsia="Calibri" w:hAnsi="Arial Narrow"/>
          <w:sz w:val="22"/>
          <w:szCs w:val="22"/>
        </w:rPr>
        <w:t xml:space="preserve">JU </w:t>
      </w:r>
      <w:r w:rsidRPr="00446C19">
        <w:rPr>
          <w:rFonts w:ascii="Arial Narrow" w:eastAsia="Calibri" w:hAnsi="Arial Narrow"/>
          <w:sz w:val="22"/>
          <w:szCs w:val="22"/>
        </w:rPr>
        <w:t>Centar za stručno obrazovanje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23" w:rsidRDefault="005F6E23">
      <w:r>
        <w:separator/>
      </w:r>
    </w:p>
  </w:endnote>
  <w:endnote w:type="continuationSeparator" w:id="0">
    <w:p w:rsidR="005F6E23" w:rsidRDefault="005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8A" w:rsidRDefault="00A9158A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58A" w:rsidRDefault="00A91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A9158A" w:rsidRPr="006A7476" w:rsidRDefault="00A9158A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E42419">
          <w:rPr>
            <w:rFonts w:ascii="Arial Narrow" w:hAnsi="Arial Narrow"/>
            <w:noProof/>
            <w:sz w:val="22"/>
            <w:szCs w:val="22"/>
          </w:rPr>
          <w:t>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A9158A" w:rsidRPr="00B83F81" w:rsidRDefault="00A9158A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23" w:rsidRDefault="005F6E23">
      <w:r>
        <w:separator/>
      </w:r>
    </w:p>
  </w:footnote>
  <w:footnote w:type="continuationSeparator" w:id="0">
    <w:p w:rsidR="005F6E23" w:rsidRDefault="005F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8A" w:rsidRPr="0022604E" w:rsidRDefault="005F6E23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A9158A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A9158A">
          <w:rPr>
            <w:rFonts w:ascii="Arial Narrow" w:hAnsi="Arial Narrow"/>
            <w:color w:val="808080" w:themeColor="background1" w:themeShade="80"/>
            <w:sz w:val="22"/>
            <w:szCs w:val="22"/>
          </w:rPr>
          <w:t>SERVI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01001"/>
    <w:multiLevelType w:val="hybridMultilevel"/>
    <w:tmpl w:val="04548D58"/>
    <w:lvl w:ilvl="0" w:tplc="48C8AC2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7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423A6"/>
    <w:rsid w:val="0006027F"/>
    <w:rsid w:val="00084D29"/>
    <w:rsid w:val="000A1AD4"/>
    <w:rsid w:val="000A6FA2"/>
    <w:rsid w:val="000C3B14"/>
    <w:rsid w:val="000E6060"/>
    <w:rsid w:val="000F1DE3"/>
    <w:rsid w:val="000F1FF2"/>
    <w:rsid w:val="000F647D"/>
    <w:rsid w:val="00110445"/>
    <w:rsid w:val="001335BF"/>
    <w:rsid w:val="00145D6B"/>
    <w:rsid w:val="001649EF"/>
    <w:rsid w:val="00165FFF"/>
    <w:rsid w:val="00167315"/>
    <w:rsid w:val="00172E96"/>
    <w:rsid w:val="001857C5"/>
    <w:rsid w:val="00187694"/>
    <w:rsid w:val="00197323"/>
    <w:rsid w:val="001E56B2"/>
    <w:rsid w:val="00200969"/>
    <w:rsid w:val="0020118A"/>
    <w:rsid w:val="00207F67"/>
    <w:rsid w:val="00224223"/>
    <w:rsid w:val="0022447C"/>
    <w:rsid w:val="0022604E"/>
    <w:rsid w:val="0024113D"/>
    <w:rsid w:val="0024409A"/>
    <w:rsid w:val="00246ECF"/>
    <w:rsid w:val="00250ED5"/>
    <w:rsid w:val="00257D9C"/>
    <w:rsid w:val="00260F38"/>
    <w:rsid w:val="0027753E"/>
    <w:rsid w:val="00292F94"/>
    <w:rsid w:val="002A22CC"/>
    <w:rsid w:val="002A2E5A"/>
    <w:rsid w:val="002B24C1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9198D"/>
    <w:rsid w:val="00391BD3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3F68BA"/>
    <w:rsid w:val="00403CF6"/>
    <w:rsid w:val="0041098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0838"/>
    <w:rsid w:val="00497A5F"/>
    <w:rsid w:val="00497EE5"/>
    <w:rsid w:val="004A401A"/>
    <w:rsid w:val="004C540D"/>
    <w:rsid w:val="004D6630"/>
    <w:rsid w:val="004F0EB4"/>
    <w:rsid w:val="00512F4E"/>
    <w:rsid w:val="00516F89"/>
    <w:rsid w:val="0052670F"/>
    <w:rsid w:val="005310F4"/>
    <w:rsid w:val="00536476"/>
    <w:rsid w:val="00540C19"/>
    <w:rsid w:val="00562B24"/>
    <w:rsid w:val="00567C84"/>
    <w:rsid w:val="005A6B72"/>
    <w:rsid w:val="005B1A9C"/>
    <w:rsid w:val="005C401C"/>
    <w:rsid w:val="005E5BF9"/>
    <w:rsid w:val="005E6BFB"/>
    <w:rsid w:val="005F4D95"/>
    <w:rsid w:val="005F6E23"/>
    <w:rsid w:val="005F7031"/>
    <w:rsid w:val="00600D41"/>
    <w:rsid w:val="00606C86"/>
    <w:rsid w:val="00615AB5"/>
    <w:rsid w:val="00617A6B"/>
    <w:rsid w:val="00623145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80C38"/>
    <w:rsid w:val="006A05BA"/>
    <w:rsid w:val="006A7476"/>
    <w:rsid w:val="006B3A4D"/>
    <w:rsid w:val="007069D9"/>
    <w:rsid w:val="00707269"/>
    <w:rsid w:val="00710ED8"/>
    <w:rsid w:val="00712BFA"/>
    <w:rsid w:val="00721EFC"/>
    <w:rsid w:val="0072474D"/>
    <w:rsid w:val="0072620D"/>
    <w:rsid w:val="007262AD"/>
    <w:rsid w:val="0073300B"/>
    <w:rsid w:val="00750B3A"/>
    <w:rsid w:val="00767647"/>
    <w:rsid w:val="00770505"/>
    <w:rsid w:val="00784EB0"/>
    <w:rsid w:val="00785EB1"/>
    <w:rsid w:val="0079059C"/>
    <w:rsid w:val="007A3F18"/>
    <w:rsid w:val="007B06D5"/>
    <w:rsid w:val="007B3029"/>
    <w:rsid w:val="007B4298"/>
    <w:rsid w:val="007C79E0"/>
    <w:rsid w:val="007D1346"/>
    <w:rsid w:val="007D3898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0260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E7537"/>
    <w:rsid w:val="008F1265"/>
    <w:rsid w:val="008F58A1"/>
    <w:rsid w:val="00913A52"/>
    <w:rsid w:val="00921B62"/>
    <w:rsid w:val="00933E7A"/>
    <w:rsid w:val="0093644A"/>
    <w:rsid w:val="00954478"/>
    <w:rsid w:val="00954DAD"/>
    <w:rsid w:val="00954F0E"/>
    <w:rsid w:val="00961361"/>
    <w:rsid w:val="00961B86"/>
    <w:rsid w:val="00966FA3"/>
    <w:rsid w:val="009811E5"/>
    <w:rsid w:val="009B0B81"/>
    <w:rsid w:val="009D5A4C"/>
    <w:rsid w:val="009E246B"/>
    <w:rsid w:val="009E6FEC"/>
    <w:rsid w:val="009F12BD"/>
    <w:rsid w:val="009F2E94"/>
    <w:rsid w:val="00A1035C"/>
    <w:rsid w:val="00A10551"/>
    <w:rsid w:val="00A10B43"/>
    <w:rsid w:val="00A342DD"/>
    <w:rsid w:val="00A435BB"/>
    <w:rsid w:val="00A439E9"/>
    <w:rsid w:val="00A748A7"/>
    <w:rsid w:val="00A762BE"/>
    <w:rsid w:val="00A81C87"/>
    <w:rsid w:val="00A9158A"/>
    <w:rsid w:val="00AC4478"/>
    <w:rsid w:val="00AC68CC"/>
    <w:rsid w:val="00AD03DE"/>
    <w:rsid w:val="00AD0A8B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87B2C"/>
    <w:rsid w:val="00B921BF"/>
    <w:rsid w:val="00B9733A"/>
    <w:rsid w:val="00BC3C8A"/>
    <w:rsid w:val="00BF3A83"/>
    <w:rsid w:val="00C01F71"/>
    <w:rsid w:val="00C13B12"/>
    <w:rsid w:val="00C147A4"/>
    <w:rsid w:val="00C15370"/>
    <w:rsid w:val="00C17FBA"/>
    <w:rsid w:val="00C42FBB"/>
    <w:rsid w:val="00C46CEF"/>
    <w:rsid w:val="00C50A91"/>
    <w:rsid w:val="00C51F68"/>
    <w:rsid w:val="00C613D0"/>
    <w:rsid w:val="00C86377"/>
    <w:rsid w:val="00CA4041"/>
    <w:rsid w:val="00CC629F"/>
    <w:rsid w:val="00CE5557"/>
    <w:rsid w:val="00CF0256"/>
    <w:rsid w:val="00D30A26"/>
    <w:rsid w:val="00D32BDC"/>
    <w:rsid w:val="00D42C2A"/>
    <w:rsid w:val="00D707EB"/>
    <w:rsid w:val="00D822CD"/>
    <w:rsid w:val="00D90C80"/>
    <w:rsid w:val="00D91268"/>
    <w:rsid w:val="00D936B4"/>
    <w:rsid w:val="00D944D5"/>
    <w:rsid w:val="00DB4D54"/>
    <w:rsid w:val="00DB65C5"/>
    <w:rsid w:val="00DD269C"/>
    <w:rsid w:val="00DD2CCA"/>
    <w:rsid w:val="00DD4ED7"/>
    <w:rsid w:val="00DD526C"/>
    <w:rsid w:val="00DE5F18"/>
    <w:rsid w:val="00DF77CB"/>
    <w:rsid w:val="00E063B2"/>
    <w:rsid w:val="00E07723"/>
    <w:rsid w:val="00E125A0"/>
    <w:rsid w:val="00E1680C"/>
    <w:rsid w:val="00E42419"/>
    <w:rsid w:val="00E62ACC"/>
    <w:rsid w:val="00E76B47"/>
    <w:rsid w:val="00E84BC9"/>
    <w:rsid w:val="00E932C5"/>
    <w:rsid w:val="00EA6B2D"/>
    <w:rsid w:val="00EE054A"/>
    <w:rsid w:val="00F21759"/>
    <w:rsid w:val="00F24EE7"/>
    <w:rsid w:val="00F3685D"/>
    <w:rsid w:val="00F4045D"/>
    <w:rsid w:val="00F40ECC"/>
    <w:rsid w:val="00F4245D"/>
    <w:rsid w:val="00F444FA"/>
    <w:rsid w:val="00F5035A"/>
    <w:rsid w:val="00F8186D"/>
    <w:rsid w:val="00F86E95"/>
    <w:rsid w:val="00FC0DF6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69F8C"/>
  <w15:docId w15:val="{C9F92A25-A6C3-40A0-B7C6-573F816B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E2A79"/>
    <w:rsid w:val="00102AC1"/>
    <w:rsid w:val="0010587F"/>
    <w:rsid w:val="00135FBF"/>
    <w:rsid w:val="001975B3"/>
    <w:rsid w:val="001D3B25"/>
    <w:rsid w:val="001D6A50"/>
    <w:rsid w:val="00215FB9"/>
    <w:rsid w:val="002624A4"/>
    <w:rsid w:val="0027294A"/>
    <w:rsid w:val="002777F2"/>
    <w:rsid w:val="00280C33"/>
    <w:rsid w:val="0029393A"/>
    <w:rsid w:val="002966B5"/>
    <w:rsid w:val="002978ED"/>
    <w:rsid w:val="00351177"/>
    <w:rsid w:val="003F5E4A"/>
    <w:rsid w:val="00406CBD"/>
    <w:rsid w:val="004D7EF3"/>
    <w:rsid w:val="004E6A74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86B3F"/>
    <w:rsid w:val="007B11B8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7786F"/>
    <w:rsid w:val="00B958B8"/>
    <w:rsid w:val="00BB224C"/>
    <w:rsid w:val="00BE20E4"/>
    <w:rsid w:val="00C2785D"/>
    <w:rsid w:val="00C4330B"/>
    <w:rsid w:val="00C55663"/>
    <w:rsid w:val="00C5597A"/>
    <w:rsid w:val="00CC124D"/>
    <w:rsid w:val="00CF134F"/>
    <w:rsid w:val="00D12104"/>
    <w:rsid w:val="00D151D2"/>
    <w:rsid w:val="00D23833"/>
    <w:rsid w:val="00D731AF"/>
    <w:rsid w:val="00D90C4C"/>
    <w:rsid w:val="00D972B2"/>
    <w:rsid w:val="00DB2992"/>
    <w:rsid w:val="00DD0FDB"/>
    <w:rsid w:val="00E56B9F"/>
    <w:rsid w:val="00E76518"/>
    <w:rsid w:val="00EA48ED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FBF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D3735-9723-403D-9C60-DD2050F8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servir</dc:subject>
  <dc:creator>Danilo Gogić</dc:creator>
  <cp:lastModifiedBy>KORISNIK</cp:lastModifiedBy>
  <cp:revision>63</cp:revision>
  <cp:lastPrinted>2017-03-03T16:01:00Z</cp:lastPrinted>
  <dcterms:created xsi:type="dcterms:W3CDTF">2017-04-04T10:12:00Z</dcterms:created>
  <dcterms:modified xsi:type="dcterms:W3CDTF">2025-02-27T13:54:00Z</dcterms:modified>
</cp:coreProperties>
</file>